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E3" w:rsidRPr="00360FAA" w:rsidRDefault="00DD18E3" w:rsidP="00DD18E3">
      <w:pPr>
        <w:jc w:val="center"/>
        <w:rPr>
          <w:b/>
        </w:rPr>
      </w:pPr>
      <w:r w:rsidRPr="00360FAA">
        <w:rPr>
          <w:b/>
        </w:rPr>
        <w:t>SKŁADY OSOBOWE OBWODOWYCH KOMISJI WYBORCZYCH</w:t>
      </w:r>
    </w:p>
    <w:p w:rsidR="00DD18E3" w:rsidRPr="00360FAA" w:rsidRDefault="00DD18E3" w:rsidP="00DD18E3">
      <w:pPr>
        <w:jc w:val="center"/>
        <w:rPr>
          <w:b/>
        </w:rPr>
      </w:pPr>
      <w:r w:rsidRPr="00360FAA">
        <w:rPr>
          <w:b/>
        </w:rPr>
        <w:t xml:space="preserve">PO UKONSTYTUOWANIU </w:t>
      </w:r>
    </w:p>
    <w:p w:rsidR="00DD18E3" w:rsidRDefault="00DD18E3" w:rsidP="00360FAA">
      <w:pPr>
        <w:ind w:left="0" w:firstLine="0"/>
      </w:pPr>
    </w:p>
    <w:tbl>
      <w:tblPr>
        <w:tblStyle w:val="Tabela-Siatka"/>
        <w:tblW w:w="9243" w:type="dxa"/>
        <w:tblInd w:w="363" w:type="dxa"/>
        <w:tblLook w:val="04A0"/>
      </w:tblPr>
      <w:tblGrid>
        <w:gridCol w:w="738"/>
        <w:gridCol w:w="4394"/>
        <w:gridCol w:w="4111"/>
      </w:tblGrid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465BED" w:rsidRDefault="00465BED">
            <w:pPr>
              <w:ind w:left="0" w:firstLine="0"/>
              <w:jc w:val="center"/>
              <w:rPr>
                <w:b/>
              </w:rPr>
            </w:pPr>
            <w:r w:rsidRPr="00465BED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465BED" w:rsidRDefault="00465BED">
            <w:pPr>
              <w:ind w:left="0" w:firstLine="0"/>
              <w:jc w:val="center"/>
              <w:rPr>
                <w:b/>
              </w:rPr>
            </w:pPr>
            <w:r w:rsidRPr="00465BED">
              <w:rPr>
                <w:b/>
              </w:rPr>
              <w:t>Nazwisko i imi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  <w:rPr>
                <w:b/>
              </w:rPr>
            </w:pPr>
            <w:r w:rsidRPr="00465BED">
              <w:rPr>
                <w:b/>
              </w:rPr>
              <w:t>Funkcja</w:t>
            </w:r>
          </w:p>
          <w:p w:rsidR="00465BED" w:rsidRPr="00465BED" w:rsidRDefault="00465BED">
            <w:pPr>
              <w:ind w:left="0" w:firstLine="0"/>
              <w:jc w:val="center"/>
              <w:rPr>
                <w:b/>
              </w:rPr>
            </w:pPr>
          </w:p>
        </w:tc>
      </w:tr>
      <w:tr w:rsidR="00AA545A" w:rsidRPr="00AA545A" w:rsidTr="00121102">
        <w:trPr>
          <w:trHeight w:val="7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5A" w:rsidRDefault="00AA545A" w:rsidP="00AA545A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>Obwodowa Komisja Wyborcza Nr 1 w Drobinie z siedzibą w Zespole Szkół</w:t>
            </w:r>
          </w:p>
          <w:p w:rsidR="004C125D" w:rsidRPr="00AA545A" w:rsidRDefault="004C125D" w:rsidP="00AA545A">
            <w:pPr>
              <w:ind w:left="0" w:firstLine="0"/>
              <w:jc w:val="center"/>
              <w:rPr>
                <w:b/>
              </w:rPr>
            </w:pP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840F6B" w:rsidRDefault="00465BED">
            <w:pPr>
              <w:ind w:left="0" w:firstLine="0"/>
              <w:jc w:val="left"/>
              <w:rPr>
                <w:b/>
                <w:sz w:val="26"/>
                <w:szCs w:val="26"/>
              </w:rPr>
            </w:pPr>
            <w:r w:rsidRPr="00840F6B">
              <w:rPr>
                <w:b/>
                <w:sz w:val="26"/>
                <w:szCs w:val="26"/>
              </w:rPr>
              <w:t>Szymańska Hanna</w:t>
            </w:r>
            <w:r w:rsidRPr="00840F6B">
              <w:rPr>
                <w:b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840F6B" w:rsidRDefault="00465BED">
            <w:pPr>
              <w:ind w:left="0" w:firstLine="0"/>
              <w:jc w:val="center"/>
              <w:rPr>
                <w:b/>
              </w:rPr>
            </w:pPr>
            <w:r w:rsidRPr="00840F6B">
              <w:rPr>
                <w:b/>
              </w:rPr>
              <w:t>Przewodnicząca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840F6B" w:rsidRDefault="00465BED">
            <w:pPr>
              <w:ind w:left="0" w:firstLine="0"/>
              <w:jc w:val="left"/>
              <w:rPr>
                <w:b/>
              </w:rPr>
            </w:pPr>
            <w:r w:rsidRPr="00840F6B">
              <w:rPr>
                <w:b/>
                <w:sz w:val="26"/>
                <w:szCs w:val="26"/>
              </w:rPr>
              <w:t>Ciarkowska Hanna Urszu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Pr="00840F6B" w:rsidRDefault="00465BED" w:rsidP="00646F61">
            <w:pPr>
              <w:ind w:left="0" w:firstLine="0"/>
              <w:jc w:val="center"/>
              <w:rPr>
                <w:b/>
              </w:rPr>
            </w:pPr>
            <w:r w:rsidRPr="00840F6B">
              <w:rPr>
                <w:b/>
              </w:rPr>
              <w:t>Z-ca Przewodniczące</w:t>
            </w:r>
            <w:r w:rsidR="00646F61">
              <w:rPr>
                <w:b/>
              </w:rPr>
              <w:t>j</w:t>
            </w:r>
            <w:r w:rsidRPr="00840F6B">
              <w:rPr>
                <w:b/>
              </w:rPr>
              <w:t xml:space="preserve">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</w:pPr>
            <w:r>
              <w:rPr>
                <w:sz w:val="26"/>
                <w:szCs w:val="26"/>
              </w:rPr>
              <w:t>Ostrowska Monika Iw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</w:pPr>
            <w:proofErr w:type="spellStart"/>
            <w:r>
              <w:rPr>
                <w:sz w:val="26"/>
                <w:szCs w:val="26"/>
              </w:rPr>
              <w:t>Domeradzki</w:t>
            </w:r>
            <w:proofErr w:type="spellEnd"/>
            <w:r>
              <w:rPr>
                <w:sz w:val="26"/>
                <w:szCs w:val="26"/>
              </w:rPr>
              <w:t xml:space="preserve"> Robe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</w:pPr>
            <w:r>
              <w:rPr>
                <w:sz w:val="26"/>
                <w:szCs w:val="26"/>
              </w:rPr>
              <w:t>Ciarkowska Mo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</w:pPr>
            <w:r>
              <w:rPr>
                <w:sz w:val="26"/>
                <w:szCs w:val="26"/>
              </w:rPr>
              <w:t>Sawicka Martyn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ęcka Magdal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ecelska</w:t>
            </w:r>
            <w:proofErr w:type="spellEnd"/>
            <w:r>
              <w:rPr>
                <w:sz w:val="26"/>
                <w:szCs w:val="26"/>
              </w:rPr>
              <w:t xml:space="preserve"> Doro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65BED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żewska Halin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D" w:rsidRDefault="00465BED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AA545A" w:rsidTr="00121102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D" w:rsidRPr="004E4F73" w:rsidRDefault="00AA545A" w:rsidP="004E4F73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 xml:space="preserve">Obwodowa Komisja Wyborcza Nr </w:t>
            </w:r>
            <w:r>
              <w:rPr>
                <w:b/>
              </w:rPr>
              <w:t>2</w:t>
            </w:r>
            <w:r w:rsidRPr="00AA545A">
              <w:rPr>
                <w:b/>
              </w:rPr>
              <w:t xml:space="preserve"> w Drobinie z siedzibą w </w:t>
            </w:r>
            <w:r w:rsidR="000026F8">
              <w:rPr>
                <w:b/>
              </w:rPr>
              <w:t xml:space="preserve">Miejsko-Gminnym Przedszkolu 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Pr="00840F6B" w:rsidRDefault="00121102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840F6B">
              <w:rPr>
                <w:b/>
                <w:sz w:val="26"/>
                <w:szCs w:val="26"/>
              </w:rPr>
              <w:t>Mielczarek Teresa Bogumił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Pr="00840F6B" w:rsidRDefault="00121102" w:rsidP="00121102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840F6B">
              <w:rPr>
                <w:b/>
                <w:sz w:val="26"/>
                <w:szCs w:val="26"/>
              </w:rPr>
              <w:t>Przewodnicząca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Pr="00840F6B" w:rsidRDefault="00121102" w:rsidP="003A2139">
            <w:pPr>
              <w:ind w:left="0" w:firstLine="0"/>
              <w:rPr>
                <w:b/>
              </w:rPr>
            </w:pPr>
            <w:r w:rsidRPr="00840F6B">
              <w:rPr>
                <w:b/>
                <w:sz w:val="26"/>
                <w:szCs w:val="26"/>
              </w:rPr>
              <w:t>Kobielska Alicja Marzan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Pr="00840F6B" w:rsidRDefault="00121102" w:rsidP="00646F61">
            <w:pPr>
              <w:ind w:left="0" w:firstLine="0"/>
              <w:jc w:val="center"/>
              <w:rPr>
                <w:b/>
              </w:rPr>
            </w:pPr>
            <w:r w:rsidRPr="00840F6B">
              <w:rPr>
                <w:b/>
              </w:rPr>
              <w:t>Z-ca Przewodniczące</w:t>
            </w:r>
            <w:r w:rsidR="00646F61">
              <w:rPr>
                <w:b/>
              </w:rPr>
              <w:t>j</w:t>
            </w:r>
            <w:r w:rsidRPr="00840F6B">
              <w:rPr>
                <w:b/>
              </w:rPr>
              <w:t xml:space="preserve">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Pr="00D46BE0" w:rsidRDefault="00121102" w:rsidP="003A2139">
            <w:pPr>
              <w:ind w:left="0" w:firstLine="0"/>
              <w:rPr>
                <w:szCs w:val="24"/>
              </w:rPr>
            </w:pPr>
            <w:r w:rsidRPr="00D46BE0">
              <w:rPr>
                <w:szCs w:val="24"/>
              </w:rPr>
              <w:t>Ptasik – Domeradzka Anita Anastaz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</w:pPr>
            <w:proofErr w:type="spellStart"/>
            <w:r>
              <w:rPr>
                <w:sz w:val="26"/>
                <w:szCs w:val="26"/>
              </w:rPr>
              <w:t>Kinalska</w:t>
            </w:r>
            <w:proofErr w:type="spellEnd"/>
            <w:r>
              <w:rPr>
                <w:sz w:val="26"/>
                <w:szCs w:val="26"/>
              </w:rPr>
              <w:t xml:space="preserve"> Zofi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121102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</w:pPr>
            <w:r>
              <w:rPr>
                <w:sz w:val="26"/>
                <w:szCs w:val="26"/>
              </w:rPr>
              <w:t>Dworakowska Elżbiet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121102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</w:pPr>
            <w:r>
              <w:rPr>
                <w:sz w:val="26"/>
                <w:szCs w:val="26"/>
              </w:rPr>
              <w:t>Zmysłowski Gabriel Artur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wandowska Edyt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121102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wicka Justyna Marz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121102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121102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załkowska Iwona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02" w:rsidRDefault="00121102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C10D8" w:rsidTr="00731CC6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8" w:rsidRPr="004E4F73" w:rsidRDefault="004C10D8" w:rsidP="004E4F73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 xml:space="preserve">Obwodowa Komisja Wyborcza Nr </w:t>
            </w:r>
            <w:r>
              <w:rPr>
                <w:b/>
              </w:rPr>
              <w:t>3</w:t>
            </w:r>
            <w:r w:rsidRPr="00AA545A">
              <w:rPr>
                <w:b/>
              </w:rPr>
              <w:t xml:space="preserve"> </w:t>
            </w:r>
            <w:r>
              <w:rPr>
                <w:b/>
              </w:rPr>
              <w:t>w Cieszewie</w:t>
            </w:r>
            <w:r w:rsidRPr="00AA545A">
              <w:rPr>
                <w:b/>
              </w:rPr>
              <w:t xml:space="preserve"> z siedzibą w </w:t>
            </w:r>
            <w:r>
              <w:rPr>
                <w:b/>
              </w:rPr>
              <w:t xml:space="preserve">Szkole Podstawowej im. Miry Zimińskiej Sygietyńskiej 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840F6B" w:rsidRDefault="00360FAA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840F6B">
              <w:rPr>
                <w:b/>
                <w:sz w:val="26"/>
                <w:szCs w:val="26"/>
              </w:rPr>
              <w:t>Łuniewski Tadeus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840F6B" w:rsidRDefault="00360FAA" w:rsidP="00840F6B">
            <w:pPr>
              <w:ind w:left="0" w:firstLine="0"/>
              <w:jc w:val="center"/>
              <w:rPr>
                <w:b/>
              </w:rPr>
            </w:pPr>
            <w:r w:rsidRPr="00840F6B">
              <w:rPr>
                <w:b/>
              </w:rPr>
              <w:t>Przewodniczący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840F6B" w:rsidRDefault="00360FAA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840F6B">
              <w:rPr>
                <w:b/>
                <w:sz w:val="26"/>
                <w:szCs w:val="26"/>
              </w:rPr>
              <w:t>Ciarkowski Zbign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840F6B" w:rsidRDefault="00360FAA" w:rsidP="003A2139">
            <w:pPr>
              <w:ind w:left="0" w:firstLine="0"/>
              <w:jc w:val="center"/>
              <w:rPr>
                <w:b/>
              </w:rPr>
            </w:pPr>
            <w:r w:rsidRPr="00840F6B">
              <w:rPr>
                <w:b/>
              </w:rPr>
              <w:t>Z-ca Przewodniczącego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</w:pPr>
            <w:r w:rsidRPr="00461865">
              <w:rPr>
                <w:sz w:val="26"/>
                <w:szCs w:val="26"/>
              </w:rPr>
              <w:t>Jankowska Małgorz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</w:pPr>
            <w:r>
              <w:rPr>
                <w:sz w:val="26"/>
                <w:szCs w:val="26"/>
              </w:rPr>
              <w:t>Gąbińska Elżb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raśniewska Mart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Pr="005A2F6D" w:rsidRDefault="00360FAA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Żółtowska An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socka Małgorz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chalak Agnies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360FAA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pStyle w:val="Akapitzlist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ewandowska Jolanta Zof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AA" w:rsidRDefault="00360FAA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667992" w:rsidTr="000E3C7E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92" w:rsidRDefault="00667992" w:rsidP="00667992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 xml:space="preserve">Obwodowa Komisja Wyborcza Nr </w:t>
            </w:r>
            <w:r>
              <w:rPr>
                <w:b/>
              </w:rPr>
              <w:t>4</w:t>
            </w:r>
            <w:r w:rsidRPr="00AA545A">
              <w:rPr>
                <w:b/>
              </w:rPr>
              <w:t xml:space="preserve"> </w:t>
            </w:r>
            <w:r>
              <w:rPr>
                <w:b/>
              </w:rPr>
              <w:t>w Rogotwórsku</w:t>
            </w:r>
            <w:r w:rsidRPr="00AA545A">
              <w:rPr>
                <w:b/>
              </w:rPr>
              <w:t xml:space="preserve"> z siedzibą w </w:t>
            </w:r>
            <w:r>
              <w:rPr>
                <w:b/>
              </w:rPr>
              <w:t xml:space="preserve">Szkole Podstawowej </w:t>
            </w:r>
          </w:p>
          <w:p w:rsidR="00667992" w:rsidRDefault="00667992" w:rsidP="00667992">
            <w:pPr>
              <w:ind w:left="0" w:firstLine="0"/>
              <w:jc w:val="center"/>
            </w:pP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E4F73" w:rsidRDefault="004E4F73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4E4F73">
              <w:rPr>
                <w:b/>
                <w:sz w:val="26"/>
                <w:szCs w:val="26"/>
              </w:rPr>
              <w:t>Cybulski Art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E4F73" w:rsidRDefault="004E4F73" w:rsidP="004E4F73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E4F73">
              <w:rPr>
                <w:b/>
                <w:sz w:val="26"/>
                <w:szCs w:val="26"/>
              </w:rPr>
              <w:t>Przewodniczący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E4F73" w:rsidRDefault="004E4F73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4E4F73">
              <w:rPr>
                <w:b/>
                <w:sz w:val="26"/>
                <w:szCs w:val="26"/>
              </w:rPr>
              <w:t>Kamińska Katarzy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E4F73" w:rsidRDefault="004E4F73" w:rsidP="004E4F73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E4F73">
              <w:rPr>
                <w:b/>
                <w:sz w:val="26"/>
                <w:szCs w:val="26"/>
              </w:rPr>
              <w:t xml:space="preserve">Z-ca Przewodniczącego Komisji 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</w:pPr>
            <w:r>
              <w:rPr>
                <w:sz w:val="26"/>
                <w:szCs w:val="26"/>
              </w:rPr>
              <w:t xml:space="preserve">Brzezińska Marlena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B61155" w:rsidRDefault="004E4F73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odkiewicz Waldemar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C59E2" w:rsidRDefault="004E4F73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szews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łgorzat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t>Członek Komisji</w:t>
            </w:r>
          </w:p>
          <w:p w:rsidR="004E4F73" w:rsidRPr="00D8554C" w:rsidRDefault="004E4F73" w:rsidP="003A2139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</w:pPr>
            <w: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ędzierska Renat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D8554C" w:rsidRDefault="004E4F73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B2610A" w:rsidP="003A2139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4E4F73" w:rsidRDefault="004E4F73" w:rsidP="00B2610A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Żółtowski Dani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Pr="00D8554C" w:rsidRDefault="004E4F73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B2610A" w:rsidP="003A2139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brosielska Izabela Elżb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4E4F73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B2610A" w:rsidP="003A2139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dowski Marc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3" w:rsidRDefault="004E4F73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B2610A" w:rsidTr="001550AE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A" w:rsidRDefault="00B2610A" w:rsidP="00B2610A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 xml:space="preserve">Obwodowa Komisja Wyborcza Nr </w:t>
            </w:r>
            <w:r>
              <w:rPr>
                <w:b/>
              </w:rPr>
              <w:t>5</w:t>
            </w:r>
            <w:r w:rsidRPr="00AA545A">
              <w:rPr>
                <w:b/>
              </w:rPr>
              <w:t xml:space="preserve"> </w:t>
            </w:r>
            <w:r>
              <w:rPr>
                <w:b/>
              </w:rPr>
              <w:t>w Drobinie</w:t>
            </w:r>
            <w:r w:rsidRPr="00AA545A">
              <w:rPr>
                <w:b/>
              </w:rPr>
              <w:t xml:space="preserve"> z siedzibą w </w:t>
            </w:r>
            <w:r>
              <w:rPr>
                <w:b/>
              </w:rPr>
              <w:t xml:space="preserve">Zespole Szkół </w:t>
            </w:r>
          </w:p>
          <w:p w:rsidR="00B2610A" w:rsidRDefault="00B2610A" w:rsidP="003A2139">
            <w:pPr>
              <w:ind w:left="0" w:firstLine="0"/>
              <w:jc w:val="center"/>
            </w:pP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B63D9C" w:rsidRDefault="00B63D9C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B63D9C">
              <w:rPr>
                <w:b/>
                <w:sz w:val="26"/>
                <w:szCs w:val="26"/>
              </w:rPr>
              <w:t>Szymański Roman</w:t>
            </w:r>
            <w:r w:rsidRPr="00B63D9C">
              <w:rPr>
                <w:b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B63D9C" w:rsidRDefault="00B63D9C" w:rsidP="00B63D9C">
            <w:pPr>
              <w:ind w:left="0" w:firstLine="0"/>
              <w:jc w:val="center"/>
              <w:rPr>
                <w:b/>
              </w:rPr>
            </w:pPr>
            <w:r w:rsidRPr="00B63D9C">
              <w:rPr>
                <w:b/>
              </w:rPr>
              <w:t>Przewodniczący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B63D9C" w:rsidRDefault="00B63D9C" w:rsidP="003A2139">
            <w:pPr>
              <w:ind w:left="0" w:firstLine="0"/>
              <w:rPr>
                <w:b/>
                <w:sz w:val="26"/>
                <w:szCs w:val="26"/>
              </w:rPr>
            </w:pPr>
            <w:r w:rsidRPr="00B63D9C">
              <w:rPr>
                <w:b/>
                <w:sz w:val="26"/>
                <w:szCs w:val="26"/>
              </w:rPr>
              <w:t>Mroczek Mo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B63D9C" w:rsidRDefault="00B63D9C" w:rsidP="003A2139">
            <w:pPr>
              <w:ind w:left="0" w:firstLine="0"/>
              <w:jc w:val="center"/>
              <w:rPr>
                <w:b/>
              </w:rPr>
            </w:pPr>
            <w:r w:rsidRPr="00B63D9C">
              <w:rPr>
                <w:b/>
              </w:rPr>
              <w:t>Z-ca Przewodniczącego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</w:pPr>
            <w:proofErr w:type="spellStart"/>
            <w:r w:rsidRPr="00D01FBA">
              <w:rPr>
                <w:sz w:val="26"/>
                <w:szCs w:val="26"/>
              </w:rPr>
              <w:t>Gwardiak</w:t>
            </w:r>
            <w:proofErr w:type="spellEnd"/>
            <w:r w:rsidRPr="00D01FBA">
              <w:rPr>
                <w:sz w:val="26"/>
                <w:szCs w:val="26"/>
              </w:rPr>
              <w:t xml:space="preserve"> Monika</w:t>
            </w:r>
            <w:r w:rsidRPr="00D01FBA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r w:rsidRPr="006572E0">
              <w:rPr>
                <w:sz w:val="26"/>
                <w:szCs w:val="26"/>
              </w:rPr>
              <w:t>Kędzierska Iwona I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D8554C" w:rsidRDefault="00B63D9C" w:rsidP="003A213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6572E0" w:rsidRDefault="00B63D9C" w:rsidP="003A2139">
            <w:pPr>
              <w:rPr>
                <w:sz w:val="26"/>
                <w:szCs w:val="26"/>
              </w:rPr>
            </w:pPr>
            <w:r w:rsidRPr="00D01FBA">
              <w:rPr>
                <w:sz w:val="26"/>
                <w:szCs w:val="26"/>
              </w:rPr>
              <w:t>Kalinowski Krzyszto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6C5EF6" w:rsidRDefault="00B63D9C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5EF6">
              <w:rPr>
                <w:rFonts w:ascii="Times New Roman" w:hAnsi="Times New Roman"/>
                <w:sz w:val="26"/>
                <w:szCs w:val="26"/>
              </w:rPr>
              <w:t>Kwasiborska</w:t>
            </w:r>
            <w:proofErr w:type="spellEnd"/>
            <w:r w:rsidRPr="006C5EF6">
              <w:rPr>
                <w:rFonts w:ascii="Times New Roman" w:hAnsi="Times New Roman"/>
                <w:sz w:val="26"/>
                <w:szCs w:val="26"/>
              </w:rPr>
              <w:t xml:space="preserve"> Milena Małgorz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jc w:val="center"/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6C5EF6" w:rsidRDefault="00B63D9C" w:rsidP="003A2139">
            <w:pPr>
              <w:rPr>
                <w:sz w:val="26"/>
                <w:szCs w:val="26"/>
              </w:rPr>
            </w:pPr>
            <w:r w:rsidRPr="006C5EF6">
              <w:rPr>
                <w:sz w:val="26"/>
                <w:szCs w:val="26"/>
              </w:rPr>
              <w:t>Krajewski J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jc w:val="center"/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6C5EF6" w:rsidRDefault="00B63D9C" w:rsidP="003A2139">
            <w:pPr>
              <w:rPr>
                <w:sz w:val="26"/>
                <w:szCs w:val="26"/>
              </w:rPr>
            </w:pPr>
            <w:proofErr w:type="spellStart"/>
            <w:r w:rsidRPr="00D01FBA">
              <w:rPr>
                <w:sz w:val="26"/>
                <w:szCs w:val="26"/>
              </w:rPr>
              <w:t>Kruzińska</w:t>
            </w:r>
            <w:proofErr w:type="spellEnd"/>
            <w:r w:rsidRPr="00D01FBA">
              <w:rPr>
                <w:sz w:val="26"/>
                <w:szCs w:val="26"/>
              </w:rPr>
              <w:t xml:space="preserve"> Karol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254DE5" w:rsidRDefault="00B63D9C" w:rsidP="003A2139">
            <w:pPr>
              <w:jc w:val="center"/>
            </w:pPr>
            <w:r>
              <w:t>Członek Komisji</w:t>
            </w:r>
          </w:p>
        </w:tc>
      </w:tr>
      <w:tr w:rsidR="00B63D9C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Default="00B63D9C" w:rsidP="003A2139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9E02C0" w:rsidRDefault="00B63D9C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9E02C0">
              <w:rPr>
                <w:rFonts w:ascii="Times New Roman" w:hAnsi="Times New Roman"/>
                <w:sz w:val="26"/>
                <w:szCs w:val="26"/>
              </w:rPr>
              <w:t>Rak Helena Barb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9C" w:rsidRPr="00254DE5" w:rsidRDefault="00B63D9C" w:rsidP="003A2139">
            <w:pPr>
              <w:jc w:val="center"/>
            </w:pPr>
            <w:r>
              <w:t>Członek Komisji</w:t>
            </w:r>
          </w:p>
        </w:tc>
      </w:tr>
      <w:tr w:rsidR="00196447" w:rsidTr="000A1D72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47" w:rsidRDefault="00196447" w:rsidP="00196447">
            <w:pPr>
              <w:ind w:left="0" w:firstLine="0"/>
              <w:jc w:val="center"/>
              <w:rPr>
                <w:b/>
              </w:rPr>
            </w:pPr>
            <w:r w:rsidRPr="00AA545A">
              <w:rPr>
                <w:b/>
              </w:rPr>
              <w:t xml:space="preserve">Obwodowa Komisja Wyborcza Nr </w:t>
            </w:r>
            <w:r>
              <w:rPr>
                <w:b/>
              </w:rPr>
              <w:t>6</w:t>
            </w:r>
            <w:r w:rsidRPr="00AA545A">
              <w:rPr>
                <w:b/>
              </w:rPr>
              <w:t xml:space="preserve"> </w:t>
            </w:r>
            <w:r>
              <w:rPr>
                <w:b/>
              </w:rPr>
              <w:t xml:space="preserve">w Łęgu Probostwie z siedzibą Zespole Szkół </w:t>
            </w:r>
          </w:p>
          <w:p w:rsidR="00196447" w:rsidRDefault="00196447" w:rsidP="003A2139">
            <w:pPr>
              <w:jc w:val="center"/>
            </w:pP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2802BE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2802BE">
              <w:rPr>
                <w:rFonts w:ascii="Times New Roman" w:hAnsi="Times New Roman"/>
                <w:b/>
                <w:sz w:val="26"/>
                <w:szCs w:val="26"/>
              </w:rPr>
              <w:t>Dąbrowska Marzen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2802BE" w:rsidRDefault="002802BE" w:rsidP="003A2139">
            <w:pPr>
              <w:jc w:val="center"/>
              <w:rPr>
                <w:b/>
                <w:sz w:val="26"/>
                <w:szCs w:val="26"/>
              </w:rPr>
            </w:pPr>
            <w:r w:rsidRPr="002802BE">
              <w:rPr>
                <w:b/>
                <w:sz w:val="26"/>
                <w:szCs w:val="26"/>
              </w:rPr>
              <w:t>Przewodnicząca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2802BE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2802BE">
              <w:rPr>
                <w:rFonts w:ascii="Times New Roman" w:hAnsi="Times New Roman"/>
                <w:b/>
                <w:sz w:val="26"/>
                <w:szCs w:val="26"/>
              </w:rPr>
              <w:t>Pietrzak Iw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2802BE" w:rsidRDefault="002802BE" w:rsidP="00646F61">
            <w:pPr>
              <w:jc w:val="center"/>
              <w:rPr>
                <w:b/>
                <w:sz w:val="26"/>
                <w:szCs w:val="26"/>
              </w:rPr>
            </w:pPr>
            <w:r w:rsidRPr="002802BE">
              <w:rPr>
                <w:b/>
                <w:sz w:val="26"/>
                <w:szCs w:val="26"/>
              </w:rPr>
              <w:t>Z-ca Przewodniczące</w:t>
            </w:r>
            <w:r w:rsidR="00646F61">
              <w:rPr>
                <w:b/>
                <w:sz w:val="26"/>
                <w:szCs w:val="26"/>
              </w:rPr>
              <w:t>j</w:t>
            </w:r>
            <w:r w:rsidRPr="002802BE">
              <w:rPr>
                <w:b/>
                <w:sz w:val="26"/>
                <w:szCs w:val="26"/>
              </w:rPr>
              <w:t xml:space="preserve">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róblewska Aleksand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etkows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Wiolet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B56D26" w:rsidRDefault="002802BE" w:rsidP="003A2139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4240E5">
              <w:rPr>
                <w:rFonts w:ascii="Times New Roman" w:hAnsi="Times New Roman"/>
                <w:sz w:val="26"/>
                <w:szCs w:val="26"/>
              </w:rPr>
              <w:t>Cichowski Radosław</w:t>
            </w:r>
            <w:r w:rsidRPr="004240E5">
              <w:rPr>
                <w:rFonts w:ascii="Times New Roman" w:hAnsi="Times New Roman"/>
                <w:sz w:val="26"/>
                <w:szCs w:val="26"/>
              </w:rPr>
              <w:tab/>
            </w:r>
            <w:r w:rsidRPr="004240E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B56D26" w:rsidRDefault="002802BE" w:rsidP="003A2139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azul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arolin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B56D26" w:rsidRDefault="002802BE" w:rsidP="003A2139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rnej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łgorzat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B56D26" w:rsidRDefault="002802BE" w:rsidP="003A2139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korupska Barbara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B56D26" w:rsidRDefault="002802BE" w:rsidP="003A2139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  <w:tr w:rsidR="002802BE" w:rsidTr="001211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Default="002802BE" w:rsidP="003A2139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worski Konr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E" w:rsidRPr="004240E5" w:rsidRDefault="002802BE" w:rsidP="003A2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Komisji</w:t>
            </w:r>
          </w:p>
        </w:tc>
      </w:tr>
    </w:tbl>
    <w:p w:rsidR="00985F50" w:rsidRDefault="00985F50"/>
    <w:p w:rsidR="00360FAA" w:rsidRDefault="00360FAA"/>
    <w:sectPr w:rsidR="00360FAA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18E3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6F8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102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47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2BE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0FAA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BED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0D8"/>
    <w:rsid w:val="004C125D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BE7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7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2DF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6F61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992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6B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45A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10A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3D9C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830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8E3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8E3"/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D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0FA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4CB5-FB06-4B8C-AC26-EB33CB6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</cp:revision>
  <dcterms:created xsi:type="dcterms:W3CDTF">2014-10-29T13:16:00Z</dcterms:created>
  <dcterms:modified xsi:type="dcterms:W3CDTF">2014-10-29T13:38:00Z</dcterms:modified>
</cp:coreProperties>
</file>